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1F" w:rsidRDefault="005A2B1F">
      <w:r>
        <w:t xml:space="preserve">                              </w:t>
      </w:r>
    </w:p>
    <w:p w:rsidR="006B598F" w:rsidRPr="008B619D" w:rsidRDefault="006B598F" w:rsidP="006B598F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8B619D">
        <w:rPr>
          <w:rFonts w:ascii="PT Astra Serif" w:hAnsi="PT Astra Serif" w:cs="Times New Roman"/>
          <w:b/>
          <w:sz w:val="26"/>
          <w:szCs w:val="26"/>
        </w:rPr>
        <w:t>УВЕДОМЛЕНИЕ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Собственнику (владельцу) </w:t>
      </w:r>
      <w:proofErr w:type="spellStart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____________</w:t>
      </w:r>
      <w:proofErr w:type="gramStart"/>
      <w:r w:rsidR="00B904E4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Не</w:t>
      </w:r>
      <w:r w:rsidRPr="008100C4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известен</w:t>
      </w:r>
      <w:proofErr w:type="spellEnd"/>
      <w:proofErr w:type="gramEnd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______</w:t>
      </w:r>
      <w:r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               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  <w:t xml:space="preserve">     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  <w:t xml:space="preserve">     (фамилия, имя, отчество)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транспортного средства марки 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__________</w:t>
      </w:r>
      <w:r w:rsidRPr="00F70B76">
        <w:rPr>
          <w:rFonts w:ascii="PT Astra Serif" w:hAnsi="PT Astra Serif" w:cs="Courier New"/>
          <w:b/>
          <w:bCs w:val="0"/>
          <w:sz w:val="28"/>
          <w:szCs w:val="28"/>
          <w:u w:val="single"/>
        </w:rPr>
        <w:t>ВАЗ 210</w:t>
      </w:r>
      <w:r>
        <w:rPr>
          <w:rFonts w:ascii="PT Astra Serif" w:hAnsi="PT Astra Serif" w:cs="Courier New"/>
          <w:b/>
          <w:bCs w:val="0"/>
          <w:sz w:val="28"/>
          <w:szCs w:val="28"/>
          <w:u w:val="single"/>
        </w:rPr>
        <w:t>7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________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государственный регистрационный </w:t>
      </w:r>
      <w:proofErr w:type="gramStart"/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знак </w:t>
      </w:r>
      <w:proofErr w:type="spellStart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____</w:t>
      </w:r>
      <w:r w:rsidRPr="00F70B76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б</w:t>
      </w:r>
      <w:proofErr w:type="spellEnd"/>
      <w:proofErr w:type="gramEnd"/>
      <w:r w:rsidRPr="00F70B76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/</w:t>
      </w:r>
      <w:proofErr w:type="spellStart"/>
      <w:r w:rsidRPr="00F70B76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н</w:t>
      </w:r>
      <w:proofErr w:type="spellEnd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____________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Управление административно-технического контроля администрации города Ульяновска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>_____________________________________________________________</w:t>
      </w:r>
    </w:p>
    <w:p w:rsidR="006B598F" w:rsidRPr="008B619D" w:rsidRDefault="006B598F" w:rsidP="006B598F">
      <w:pPr>
        <w:widowControl w:val="0"/>
        <w:autoSpaceDE w:val="0"/>
        <w:autoSpaceDN w:val="0"/>
        <w:ind w:right="-58" w:firstLine="708"/>
        <w:jc w:val="center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>(наименование Уполномоченного органа)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извещает Вас о том, что указанное транспортное средство имеет признаки брошенного, бесхозяйного. </w:t>
      </w:r>
    </w:p>
    <w:p w:rsidR="006B598F" w:rsidRPr="008B619D" w:rsidRDefault="006B598F" w:rsidP="006B598F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</w:rPr>
      </w:pPr>
      <w:proofErr w:type="gramStart"/>
      <w:r w:rsidRPr="008B619D">
        <w:rPr>
          <w:rFonts w:ascii="PT Astra Serif" w:hAnsi="PT Astra Serif" w:cs="Times New Roman"/>
          <w:bCs w:val="0"/>
          <w:sz w:val="26"/>
          <w:szCs w:val="26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</w:t>
      </w:r>
      <w:proofErr w:type="gramEnd"/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 средств место.</w:t>
      </w:r>
    </w:p>
    <w:p w:rsidR="006B598F" w:rsidRDefault="006B598F" w:rsidP="006B598F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 по адресу: </w:t>
      </w: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 xml:space="preserve">Ульяновская область, город Ульяновск, улица </w:t>
      </w:r>
      <w:proofErr w:type="spellStart"/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Хваткова</w:t>
      </w:r>
      <w:proofErr w:type="spellEnd"/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, дом № 23В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>. Телефон для справок</w:t>
      </w: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 xml:space="preserve"> 8 (8422) 58-36-04.</w:t>
      </w:r>
    </w:p>
    <w:p w:rsidR="006B598F" w:rsidRPr="008B619D" w:rsidRDefault="006B598F" w:rsidP="006B598F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</w:rPr>
      </w:pPr>
    </w:p>
    <w:tbl>
      <w:tblPr>
        <w:tblStyle w:val="1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57"/>
        <w:gridCol w:w="4757"/>
      </w:tblGrid>
      <w:tr w:rsidR="006B598F" w:rsidRPr="008B619D" w:rsidTr="001451B0">
        <w:trPr>
          <w:trHeight w:val="3557"/>
          <w:jc w:val="center"/>
        </w:trPr>
        <w:tc>
          <w:tcPr>
            <w:tcW w:w="2500" w:type="pct"/>
          </w:tcPr>
          <w:p w:rsidR="006B598F" w:rsidRPr="008B619D" w:rsidRDefault="006B598F" w:rsidP="001451B0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3014134" cy="4019746"/>
                  <wp:effectExtent l="19050" t="0" r="0" b="0"/>
                  <wp:docPr id="5" name="Рисунок 1" descr="D:\НОВОЕ УАТК\НОВЫЕ ТАЧКИ\Репина 47\ваз\ВАЗ 2107 Репина 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ОВОЕ УАТК\НОВЫЕ ТАЧКИ\Репина 47\ваз\ВАЗ 2107 Репина 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530" cy="4021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6B598F" w:rsidRDefault="006B598F" w:rsidP="001451B0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3019684" cy="4021200"/>
                  <wp:effectExtent l="19050" t="0" r="9266" b="0"/>
                  <wp:docPr id="10" name="Рисунок 2" descr="D:\НОВОЕ УАТК\НОВЫЕ ТАЧКИ\Репина 47\ваз\ВАЗ 2107 Репина 4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ОВОЕ УАТК\НОВЫЕ ТАЧКИ\Репина 47\ваз\ВАЗ 2107 Репина 4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84" cy="402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98F" w:rsidRPr="008B619D" w:rsidRDefault="006B598F" w:rsidP="001451B0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</w:p>
        </w:tc>
      </w:tr>
    </w:tbl>
    <w:p w:rsidR="006B598F" w:rsidRDefault="006B598F" w:rsidP="006B598F">
      <w:pPr>
        <w:pStyle w:val="ConsPlusNonformat"/>
        <w:jc w:val="center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E53FD0" w:rsidRDefault="00E53FD0" w:rsidP="006B598F">
      <w:pPr>
        <w:pStyle w:val="ConsPlusNonformat"/>
        <w:jc w:val="center"/>
        <w:rPr>
          <w:rFonts w:ascii="PT Astra Serif" w:hAnsi="PT Astra Serif"/>
          <w:color w:val="A6A6A6"/>
          <w:sz w:val="28"/>
          <w:szCs w:val="28"/>
          <w:lang w:val="uk-UA"/>
        </w:rPr>
      </w:pPr>
    </w:p>
    <w:sectPr w:rsidR="00E53FD0" w:rsidSect="005310BB">
      <w:footerReference w:type="first" r:id="rId10"/>
      <w:pgSz w:w="11906" w:h="16838"/>
      <w:pgMar w:top="28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9DD" w:rsidRDefault="00ED19DD" w:rsidP="00E374D1">
      <w:r>
        <w:separator/>
      </w:r>
    </w:p>
  </w:endnote>
  <w:endnote w:type="continuationSeparator" w:id="0">
    <w:p w:rsidR="00ED19DD" w:rsidRDefault="00ED19DD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E3" w:rsidRDefault="002219E3" w:rsidP="006D7179">
    <w:pPr>
      <w:pStyle w:val="aa"/>
      <w:tabs>
        <w:tab w:val="clear" w:pos="4677"/>
        <w:tab w:val="clear" w:pos="9355"/>
        <w:tab w:val="left" w:pos="3187"/>
      </w:tabs>
    </w:pPr>
    <w:r>
      <w:t>Стрельников Павел Вадимович</w:t>
    </w:r>
  </w:p>
  <w:p w:rsidR="002219E3" w:rsidRDefault="002219E3">
    <w:pPr>
      <w:pStyle w:val="aa"/>
    </w:pPr>
    <w:r>
      <w:t>58-36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9DD" w:rsidRDefault="00ED19DD" w:rsidP="00E374D1">
      <w:r>
        <w:separator/>
      </w:r>
    </w:p>
  </w:footnote>
  <w:footnote w:type="continuationSeparator" w:id="0">
    <w:p w:rsidR="00ED19DD" w:rsidRDefault="00ED19DD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00AA2"/>
    <w:rsid w:val="000015B6"/>
    <w:rsid w:val="0000222F"/>
    <w:rsid w:val="000033E5"/>
    <w:rsid w:val="000101FA"/>
    <w:rsid w:val="00012DC5"/>
    <w:rsid w:val="000211CD"/>
    <w:rsid w:val="00022659"/>
    <w:rsid w:val="00036EC3"/>
    <w:rsid w:val="000432F1"/>
    <w:rsid w:val="00043906"/>
    <w:rsid w:val="00052E73"/>
    <w:rsid w:val="000550DF"/>
    <w:rsid w:val="00064532"/>
    <w:rsid w:val="00064568"/>
    <w:rsid w:val="000702A4"/>
    <w:rsid w:val="00073879"/>
    <w:rsid w:val="00084145"/>
    <w:rsid w:val="00085722"/>
    <w:rsid w:val="000D71DC"/>
    <w:rsid w:val="000E187C"/>
    <w:rsid w:val="000E2206"/>
    <w:rsid w:val="000E79C4"/>
    <w:rsid w:val="000E7F95"/>
    <w:rsid w:val="000F79A0"/>
    <w:rsid w:val="001012CB"/>
    <w:rsid w:val="0010253F"/>
    <w:rsid w:val="00110AF2"/>
    <w:rsid w:val="0011424D"/>
    <w:rsid w:val="00114ED1"/>
    <w:rsid w:val="00115F6A"/>
    <w:rsid w:val="0011600B"/>
    <w:rsid w:val="001216DF"/>
    <w:rsid w:val="0012434E"/>
    <w:rsid w:val="00132C7A"/>
    <w:rsid w:val="00135912"/>
    <w:rsid w:val="00137050"/>
    <w:rsid w:val="00137BB7"/>
    <w:rsid w:val="00144832"/>
    <w:rsid w:val="0016559A"/>
    <w:rsid w:val="00171DA0"/>
    <w:rsid w:val="001919F5"/>
    <w:rsid w:val="0019696F"/>
    <w:rsid w:val="001A16C8"/>
    <w:rsid w:val="001A29D6"/>
    <w:rsid w:val="001A6FDF"/>
    <w:rsid w:val="001B15D7"/>
    <w:rsid w:val="001B41A3"/>
    <w:rsid w:val="001B7077"/>
    <w:rsid w:val="001C5823"/>
    <w:rsid w:val="001C585E"/>
    <w:rsid w:val="001D5DB0"/>
    <w:rsid w:val="001D72E3"/>
    <w:rsid w:val="001E3551"/>
    <w:rsid w:val="001F3245"/>
    <w:rsid w:val="001F76FF"/>
    <w:rsid w:val="0020090B"/>
    <w:rsid w:val="0020445F"/>
    <w:rsid w:val="00211324"/>
    <w:rsid w:val="002219E3"/>
    <w:rsid w:val="00221CF1"/>
    <w:rsid w:val="00223EF7"/>
    <w:rsid w:val="00224E4D"/>
    <w:rsid w:val="00237D92"/>
    <w:rsid w:val="002440C0"/>
    <w:rsid w:val="002444D9"/>
    <w:rsid w:val="00247D71"/>
    <w:rsid w:val="00252C11"/>
    <w:rsid w:val="00257A0C"/>
    <w:rsid w:val="00257D9D"/>
    <w:rsid w:val="00262389"/>
    <w:rsid w:val="00263D67"/>
    <w:rsid w:val="00276191"/>
    <w:rsid w:val="002920DC"/>
    <w:rsid w:val="002A3A3F"/>
    <w:rsid w:val="002A4189"/>
    <w:rsid w:val="002B2B59"/>
    <w:rsid w:val="002C24A5"/>
    <w:rsid w:val="002D298F"/>
    <w:rsid w:val="002D3B42"/>
    <w:rsid w:val="002E2421"/>
    <w:rsid w:val="002E753C"/>
    <w:rsid w:val="00300A9B"/>
    <w:rsid w:val="0030674F"/>
    <w:rsid w:val="00310B10"/>
    <w:rsid w:val="00317CB2"/>
    <w:rsid w:val="003273C4"/>
    <w:rsid w:val="003329B2"/>
    <w:rsid w:val="00333F30"/>
    <w:rsid w:val="003349F2"/>
    <w:rsid w:val="00335A97"/>
    <w:rsid w:val="00337255"/>
    <w:rsid w:val="00337F1C"/>
    <w:rsid w:val="003418C3"/>
    <w:rsid w:val="0034438D"/>
    <w:rsid w:val="0034564E"/>
    <w:rsid w:val="00352CBB"/>
    <w:rsid w:val="00354982"/>
    <w:rsid w:val="00357D4A"/>
    <w:rsid w:val="00366144"/>
    <w:rsid w:val="00367610"/>
    <w:rsid w:val="00377475"/>
    <w:rsid w:val="0037784E"/>
    <w:rsid w:val="003779BC"/>
    <w:rsid w:val="003862A1"/>
    <w:rsid w:val="00392B58"/>
    <w:rsid w:val="003971A7"/>
    <w:rsid w:val="003A3474"/>
    <w:rsid w:val="003A45CF"/>
    <w:rsid w:val="003A6BDF"/>
    <w:rsid w:val="003B1176"/>
    <w:rsid w:val="003B26B2"/>
    <w:rsid w:val="003C1AFA"/>
    <w:rsid w:val="003C5AC4"/>
    <w:rsid w:val="003C7403"/>
    <w:rsid w:val="003D1366"/>
    <w:rsid w:val="003D288A"/>
    <w:rsid w:val="003E36B1"/>
    <w:rsid w:val="003E4CEC"/>
    <w:rsid w:val="003E7EF7"/>
    <w:rsid w:val="003F2597"/>
    <w:rsid w:val="003F25CB"/>
    <w:rsid w:val="003F28EB"/>
    <w:rsid w:val="003F4F0E"/>
    <w:rsid w:val="004029F1"/>
    <w:rsid w:val="00406439"/>
    <w:rsid w:val="00411367"/>
    <w:rsid w:val="0041193E"/>
    <w:rsid w:val="004263B8"/>
    <w:rsid w:val="004325E5"/>
    <w:rsid w:val="0043439D"/>
    <w:rsid w:val="00434A43"/>
    <w:rsid w:val="004404E8"/>
    <w:rsid w:val="004430E0"/>
    <w:rsid w:val="00446B63"/>
    <w:rsid w:val="00450731"/>
    <w:rsid w:val="00451358"/>
    <w:rsid w:val="004526F0"/>
    <w:rsid w:val="0046225D"/>
    <w:rsid w:val="00462400"/>
    <w:rsid w:val="004708B3"/>
    <w:rsid w:val="004739F2"/>
    <w:rsid w:val="00481201"/>
    <w:rsid w:val="004B3C6B"/>
    <w:rsid w:val="004B5592"/>
    <w:rsid w:val="004C3510"/>
    <w:rsid w:val="004C365F"/>
    <w:rsid w:val="004E1D01"/>
    <w:rsid w:val="004E3482"/>
    <w:rsid w:val="004F064D"/>
    <w:rsid w:val="004F567C"/>
    <w:rsid w:val="00502071"/>
    <w:rsid w:val="005134E8"/>
    <w:rsid w:val="005310BB"/>
    <w:rsid w:val="00531926"/>
    <w:rsid w:val="00545DAD"/>
    <w:rsid w:val="00561F33"/>
    <w:rsid w:val="0056290D"/>
    <w:rsid w:val="00562A81"/>
    <w:rsid w:val="00573AB1"/>
    <w:rsid w:val="00574134"/>
    <w:rsid w:val="00577A7C"/>
    <w:rsid w:val="005824F1"/>
    <w:rsid w:val="005A04E6"/>
    <w:rsid w:val="005A1117"/>
    <w:rsid w:val="005A2B1F"/>
    <w:rsid w:val="005C11C9"/>
    <w:rsid w:val="005C6EB5"/>
    <w:rsid w:val="005D1063"/>
    <w:rsid w:val="005D27B4"/>
    <w:rsid w:val="005D4AD3"/>
    <w:rsid w:val="005E515A"/>
    <w:rsid w:val="005E7791"/>
    <w:rsid w:val="006019A6"/>
    <w:rsid w:val="0060702C"/>
    <w:rsid w:val="00631F8D"/>
    <w:rsid w:val="0063423B"/>
    <w:rsid w:val="0063543E"/>
    <w:rsid w:val="006464E0"/>
    <w:rsid w:val="00646CC2"/>
    <w:rsid w:val="006548E2"/>
    <w:rsid w:val="006560B0"/>
    <w:rsid w:val="0066031C"/>
    <w:rsid w:val="006609AD"/>
    <w:rsid w:val="00666A4F"/>
    <w:rsid w:val="006728AE"/>
    <w:rsid w:val="006739F3"/>
    <w:rsid w:val="00676E85"/>
    <w:rsid w:val="006846B3"/>
    <w:rsid w:val="006909BF"/>
    <w:rsid w:val="00693CE2"/>
    <w:rsid w:val="00696573"/>
    <w:rsid w:val="00697A44"/>
    <w:rsid w:val="006A0CC2"/>
    <w:rsid w:val="006A4C4D"/>
    <w:rsid w:val="006A65D2"/>
    <w:rsid w:val="006A6DCB"/>
    <w:rsid w:val="006B598F"/>
    <w:rsid w:val="006C1592"/>
    <w:rsid w:val="006C7B19"/>
    <w:rsid w:val="006D6104"/>
    <w:rsid w:val="006D7179"/>
    <w:rsid w:val="006D77FD"/>
    <w:rsid w:val="006E230E"/>
    <w:rsid w:val="006E575F"/>
    <w:rsid w:val="006E624B"/>
    <w:rsid w:val="006E6CB4"/>
    <w:rsid w:val="006F7995"/>
    <w:rsid w:val="00704777"/>
    <w:rsid w:val="007047FE"/>
    <w:rsid w:val="00711563"/>
    <w:rsid w:val="00714D20"/>
    <w:rsid w:val="00724F07"/>
    <w:rsid w:val="00725EE7"/>
    <w:rsid w:val="0073606E"/>
    <w:rsid w:val="00737EFD"/>
    <w:rsid w:val="00737F1F"/>
    <w:rsid w:val="00744CED"/>
    <w:rsid w:val="00747FD3"/>
    <w:rsid w:val="00753E5A"/>
    <w:rsid w:val="00761E44"/>
    <w:rsid w:val="00764564"/>
    <w:rsid w:val="00765838"/>
    <w:rsid w:val="0076629C"/>
    <w:rsid w:val="007745E1"/>
    <w:rsid w:val="007839F3"/>
    <w:rsid w:val="00786B96"/>
    <w:rsid w:val="007911C7"/>
    <w:rsid w:val="007A252F"/>
    <w:rsid w:val="007A4661"/>
    <w:rsid w:val="007B7B80"/>
    <w:rsid w:val="007C0B3A"/>
    <w:rsid w:val="007C123D"/>
    <w:rsid w:val="007C15C8"/>
    <w:rsid w:val="007C24FD"/>
    <w:rsid w:val="007D1B98"/>
    <w:rsid w:val="007E7B57"/>
    <w:rsid w:val="007F2E3F"/>
    <w:rsid w:val="007F2EA9"/>
    <w:rsid w:val="007F4172"/>
    <w:rsid w:val="007F4673"/>
    <w:rsid w:val="008014CB"/>
    <w:rsid w:val="00801792"/>
    <w:rsid w:val="008100C4"/>
    <w:rsid w:val="00813414"/>
    <w:rsid w:val="00814599"/>
    <w:rsid w:val="00817DDC"/>
    <w:rsid w:val="00821A5E"/>
    <w:rsid w:val="00825D63"/>
    <w:rsid w:val="00835977"/>
    <w:rsid w:val="008368A8"/>
    <w:rsid w:val="00853E05"/>
    <w:rsid w:val="0085530B"/>
    <w:rsid w:val="008555C9"/>
    <w:rsid w:val="00857AA2"/>
    <w:rsid w:val="00862935"/>
    <w:rsid w:val="00863699"/>
    <w:rsid w:val="00865120"/>
    <w:rsid w:val="00870218"/>
    <w:rsid w:val="00871645"/>
    <w:rsid w:val="00876D98"/>
    <w:rsid w:val="00881DC9"/>
    <w:rsid w:val="00882364"/>
    <w:rsid w:val="008833FB"/>
    <w:rsid w:val="00883437"/>
    <w:rsid w:val="00887C31"/>
    <w:rsid w:val="008A65B6"/>
    <w:rsid w:val="008A744D"/>
    <w:rsid w:val="008A7AD2"/>
    <w:rsid w:val="008B0056"/>
    <w:rsid w:val="008B1000"/>
    <w:rsid w:val="008B1D30"/>
    <w:rsid w:val="008B619D"/>
    <w:rsid w:val="008B7E72"/>
    <w:rsid w:val="008C29D3"/>
    <w:rsid w:val="008C2E0A"/>
    <w:rsid w:val="008C547F"/>
    <w:rsid w:val="008C6665"/>
    <w:rsid w:val="008C6B3F"/>
    <w:rsid w:val="008D0BB8"/>
    <w:rsid w:val="008D4514"/>
    <w:rsid w:val="008D4D8C"/>
    <w:rsid w:val="008D7603"/>
    <w:rsid w:val="008D763C"/>
    <w:rsid w:val="008E12E6"/>
    <w:rsid w:val="008E704F"/>
    <w:rsid w:val="008F042D"/>
    <w:rsid w:val="008F4805"/>
    <w:rsid w:val="008F493D"/>
    <w:rsid w:val="008F4F7E"/>
    <w:rsid w:val="00912606"/>
    <w:rsid w:val="009129EF"/>
    <w:rsid w:val="00913AA7"/>
    <w:rsid w:val="009169BE"/>
    <w:rsid w:val="00916FD8"/>
    <w:rsid w:val="00932CDD"/>
    <w:rsid w:val="009339B6"/>
    <w:rsid w:val="00946C6F"/>
    <w:rsid w:val="00952B52"/>
    <w:rsid w:val="00961938"/>
    <w:rsid w:val="0096750D"/>
    <w:rsid w:val="009728C4"/>
    <w:rsid w:val="00976530"/>
    <w:rsid w:val="009811B0"/>
    <w:rsid w:val="00985D0E"/>
    <w:rsid w:val="009A6892"/>
    <w:rsid w:val="009B1F87"/>
    <w:rsid w:val="009B667C"/>
    <w:rsid w:val="009B7F9B"/>
    <w:rsid w:val="009C06C0"/>
    <w:rsid w:val="009C31CA"/>
    <w:rsid w:val="009C654D"/>
    <w:rsid w:val="009D031C"/>
    <w:rsid w:val="009D43AB"/>
    <w:rsid w:val="009E731A"/>
    <w:rsid w:val="009F27F4"/>
    <w:rsid w:val="009F6F0E"/>
    <w:rsid w:val="00A07892"/>
    <w:rsid w:val="00A165D9"/>
    <w:rsid w:val="00A173C9"/>
    <w:rsid w:val="00A21E12"/>
    <w:rsid w:val="00A22448"/>
    <w:rsid w:val="00A24101"/>
    <w:rsid w:val="00A27264"/>
    <w:rsid w:val="00A307CC"/>
    <w:rsid w:val="00A32C0E"/>
    <w:rsid w:val="00A45964"/>
    <w:rsid w:val="00A50A79"/>
    <w:rsid w:val="00A517F4"/>
    <w:rsid w:val="00A56D86"/>
    <w:rsid w:val="00A5790F"/>
    <w:rsid w:val="00A64624"/>
    <w:rsid w:val="00A64EB2"/>
    <w:rsid w:val="00A70222"/>
    <w:rsid w:val="00A703D1"/>
    <w:rsid w:val="00A7173A"/>
    <w:rsid w:val="00A771A4"/>
    <w:rsid w:val="00A8119F"/>
    <w:rsid w:val="00A84425"/>
    <w:rsid w:val="00A94F66"/>
    <w:rsid w:val="00AB025C"/>
    <w:rsid w:val="00AB4E1F"/>
    <w:rsid w:val="00AB4F3E"/>
    <w:rsid w:val="00AB51B6"/>
    <w:rsid w:val="00AB7A5C"/>
    <w:rsid w:val="00AC4650"/>
    <w:rsid w:val="00AD0A37"/>
    <w:rsid w:val="00AD1831"/>
    <w:rsid w:val="00AD28ED"/>
    <w:rsid w:val="00AF03AD"/>
    <w:rsid w:val="00AF6D7D"/>
    <w:rsid w:val="00B00186"/>
    <w:rsid w:val="00B012AA"/>
    <w:rsid w:val="00B04A92"/>
    <w:rsid w:val="00B07031"/>
    <w:rsid w:val="00B20700"/>
    <w:rsid w:val="00B25157"/>
    <w:rsid w:val="00B404D8"/>
    <w:rsid w:val="00B512F1"/>
    <w:rsid w:val="00B51A74"/>
    <w:rsid w:val="00B53B92"/>
    <w:rsid w:val="00B5602D"/>
    <w:rsid w:val="00B561A1"/>
    <w:rsid w:val="00B57AC8"/>
    <w:rsid w:val="00B64524"/>
    <w:rsid w:val="00B677FE"/>
    <w:rsid w:val="00B70765"/>
    <w:rsid w:val="00B75FE0"/>
    <w:rsid w:val="00B86145"/>
    <w:rsid w:val="00B904E4"/>
    <w:rsid w:val="00B95E42"/>
    <w:rsid w:val="00BB1437"/>
    <w:rsid w:val="00BC352B"/>
    <w:rsid w:val="00BC5605"/>
    <w:rsid w:val="00BD20F0"/>
    <w:rsid w:val="00BD358C"/>
    <w:rsid w:val="00BE06A7"/>
    <w:rsid w:val="00BE3DCF"/>
    <w:rsid w:val="00BE623D"/>
    <w:rsid w:val="00BF06BE"/>
    <w:rsid w:val="00BF4E9F"/>
    <w:rsid w:val="00BF73B1"/>
    <w:rsid w:val="00BF7901"/>
    <w:rsid w:val="00BF7F7C"/>
    <w:rsid w:val="00C014CE"/>
    <w:rsid w:val="00C047C7"/>
    <w:rsid w:val="00C207B0"/>
    <w:rsid w:val="00C22136"/>
    <w:rsid w:val="00C22180"/>
    <w:rsid w:val="00C31932"/>
    <w:rsid w:val="00C41275"/>
    <w:rsid w:val="00C4167E"/>
    <w:rsid w:val="00C41871"/>
    <w:rsid w:val="00C46529"/>
    <w:rsid w:val="00C5005D"/>
    <w:rsid w:val="00C5161E"/>
    <w:rsid w:val="00C5540F"/>
    <w:rsid w:val="00C61DA9"/>
    <w:rsid w:val="00C61F67"/>
    <w:rsid w:val="00C62212"/>
    <w:rsid w:val="00C6540C"/>
    <w:rsid w:val="00C65F30"/>
    <w:rsid w:val="00C67671"/>
    <w:rsid w:val="00C722C9"/>
    <w:rsid w:val="00C73F53"/>
    <w:rsid w:val="00C74FA3"/>
    <w:rsid w:val="00C82111"/>
    <w:rsid w:val="00C85161"/>
    <w:rsid w:val="00C85FAF"/>
    <w:rsid w:val="00C869BF"/>
    <w:rsid w:val="00C87CF5"/>
    <w:rsid w:val="00C93BD2"/>
    <w:rsid w:val="00C94D26"/>
    <w:rsid w:val="00CA4D9B"/>
    <w:rsid w:val="00CB1805"/>
    <w:rsid w:val="00CC166D"/>
    <w:rsid w:val="00CC2448"/>
    <w:rsid w:val="00CC3444"/>
    <w:rsid w:val="00CD2B22"/>
    <w:rsid w:val="00CE091E"/>
    <w:rsid w:val="00CE33EB"/>
    <w:rsid w:val="00CE6785"/>
    <w:rsid w:val="00CF176B"/>
    <w:rsid w:val="00D10D35"/>
    <w:rsid w:val="00D15081"/>
    <w:rsid w:val="00D22F18"/>
    <w:rsid w:val="00D232A7"/>
    <w:rsid w:val="00D265FC"/>
    <w:rsid w:val="00D3211E"/>
    <w:rsid w:val="00D362ED"/>
    <w:rsid w:val="00D423AA"/>
    <w:rsid w:val="00D45455"/>
    <w:rsid w:val="00D5012D"/>
    <w:rsid w:val="00D50C9F"/>
    <w:rsid w:val="00D53BF9"/>
    <w:rsid w:val="00D61819"/>
    <w:rsid w:val="00D83ADB"/>
    <w:rsid w:val="00D84478"/>
    <w:rsid w:val="00D861CF"/>
    <w:rsid w:val="00D96AA5"/>
    <w:rsid w:val="00D97725"/>
    <w:rsid w:val="00DA182C"/>
    <w:rsid w:val="00DB6B66"/>
    <w:rsid w:val="00DC3BB7"/>
    <w:rsid w:val="00DC3D39"/>
    <w:rsid w:val="00DC40DC"/>
    <w:rsid w:val="00DC4E2D"/>
    <w:rsid w:val="00DE0820"/>
    <w:rsid w:val="00DE5042"/>
    <w:rsid w:val="00DF01D2"/>
    <w:rsid w:val="00DF1C90"/>
    <w:rsid w:val="00DF660D"/>
    <w:rsid w:val="00E038DF"/>
    <w:rsid w:val="00E20734"/>
    <w:rsid w:val="00E23FFD"/>
    <w:rsid w:val="00E24B6C"/>
    <w:rsid w:val="00E257D2"/>
    <w:rsid w:val="00E33F1A"/>
    <w:rsid w:val="00E374D1"/>
    <w:rsid w:val="00E41FF5"/>
    <w:rsid w:val="00E42718"/>
    <w:rsid w:val="00E4620B"/>
    <w:rsid w:val="00E53FD0"/>
    <w:rsid w:val="00E62F3C"/>
    <w:rsid w:val="00E66B5E"/>
    <w:rsid w:val="00E719CC"/>
    <w:rsid w:val="00E719DF"/>
    <w:rsid w:val="00E71C8B"/>
    <w:rsid w:val="00E80EFB"/>
    <w:rsid w:val="00E85D26"/>
    <w:rsid w:val="00E86AE1"/>
    <w:rsid w:val="00E87CB2"/>
    <w:rsid w:val="00E90A8A"/>
    <w:rsid w:val="00E91A37"/>
    <w:rsid w:val="00E964B4"/>
    <w:rsid w:val="00E96A43"/>
    <w:rsid w:val="00EA52F5"/>
    <w:rsid w:val="00EA68E8"/>
    <w:rsid w:val="00EB2846"/>
    <w:rsid w:val="00EB50E4"/>
    <w:rsid w:val="00EB6692"/>
    <w:rsid w:val="00EB7801"/>
    <w:rsid w:val="00EC557C"/>
    <w:rsid w:val="00ED19DD"/>
    <w:rsid w:val="00EE68A4"/>
    <w:rsid w:val="00EF126F"/>
    <w:rsid w:val="00EF5B55"/>
    <w:rsid w:val="00F000BC"/>
    <w:rsid w:val="00F049A4"/>
    <w:rsid w:val="00F10EC1"/>
    <w:rsid w:val="00F24035"/>
    <w:rsid w:val="00F24AED"/>
    <w:rsid w:val="00F3475C"/>
    <w:rsid w:val="00F40600"/>
    <w:rsid w:val="00F50178"/>
    <w:rsid w:val="00F56CB6"/>
    <w:rsid w:val="00F60920"/>
    <w:rsid w:val="00F64E78"/>
    <w:rsid w:val="00F70B76"/>
    <w:rsid w:val="00F71DD2"/>
    <w:rsid w:val="00F76444"/>
    <w:rsid w:val="00F76846"/>
    <w:rsid w:val="00F8414B"/>
    <w:rsid w:val="00F87690"/>
    <w:rsid w:val="00FA39E0"/>
    <w:rsid w:val="00FB39CC"/>
    <w:rsid w:val="00FB3EE1"/>
    <w:rsid w:val="00FB567B"/>
    <w:rsid w:val="00FB5F2D"/>
    <w:rsid w:val="00FC57DA"/>
    <w:rsid w:val="00FC7691"/>
    <w:rsid w:val="00FC7940"/>
    <w:rsid w:val="00FD0DFA"/>
    <w:rsid w:val="00FD3B2C"/>
    <w:rsid w:val="00FD53A5"/>
    <w:rsid w:val="00FD5689"/>
    <w:rsid w:val="00FF3AF9"/>
    <w:rsid w:val="00FF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3"/>
    <w:uiPriority w:val="59"/>
    <w:rsid w:val="008B61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59C4-9F76-4670-9EDA-9A8FF59B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5-10-09T11:54:00Z</cp:lastPrinted>
  <dcterms:created xsi:type="dcterms:W3CDTF">2025-11-25T10:21:00Z</dcterms:created>
  <dcterms:modified xsi:type="dcterms:W3CDTF">2025-11-27T05:26:00Z</dcterms:modified>
</cp:coreProperties>
</file>